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故障诊断与维修技术手册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故障诊断与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17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系统故障诊断与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